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77777777" w:rsidR="00E41179" w:rsidRDefault="00025CBC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9A64FA" w14:paraId="6C7BA894" w14:textId="77777777" w:rsidTr="004D51D6">
        <w:tc>
          <w:tcPr>
            <w:tcW w:w="10908" w:type="dxa"/>
          </w:tcPr>
          <w:p w14:paraId="09690674" w14:textId="1F2EBFC7" w:rsidR="00025CBC" w:rsidRPr="00025CBC" w:rsidRDefault="004E1A49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ший преподаватель отделения </w:t>
            </w:r>
            <w:r w:rsidR="00025CBC" w:rsidRPr="00025CBC">
              <w:rPr>
                <w:sz w:val="24"/>
                <w:szCs w:val="24"/>
                <w:lang w:val="ru-RU"/>
              </w:rPr>
              <w:t>специальных дисциплин</w:t>
            </w:r>
          </w:p>
          <w:p w14:paraId="1D2935E8" w14:textId="77777777" w:rsidR="00E41179" w:rsidRPr="00025CBC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77777777" w:rsidR="00190EA5" w:rsidRDefault="00B91364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9A64FA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50331043" w:rsidR="00E41179" w:rsidRPr="00293346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_________________________</w:t>
            </w:r>
            <w:r w:rsidR="00685F5B" w:rsidRPr="00025CBC">
              <w:rPr>
                <w:sz w:val="24"/>
                <w:szCs w:val="24"/>
                <w:lang w:val="ru-RU"/>
              </w:rPr>
              <w:t>_ Т.П.</w:t>
            </w:r>
            <w:r w:rsidRPr="00025CBC">
              <w:rPr>
                <w:sz w:val="24"/>
                <w:szCs w:val="24"/>
                <w:lang w:val="ru-RU"/>
              </w:rPr>
              <w:t xml:space="preserve"> Никитина</w:t>
            </w:r>
          </w:p>
        </w:tc>
        <w:tc>
          <w:tcPr>
            <w:tcW w:w="4313" w:type="dxa"/>
            <w:hideMark/>
          </w:tcPr>
          <w:p w14:paraId="4F971588" w14:textId="77777777" w:rsidR="00E41179" w:rsidRPr="00C52CAE" w:rsidRDefault="00E41179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 w:rsidR="00B91364">
              <w:rPr>
                <w:sz w:val="24"/>
                <w:szCs w:val="24"/>
                <w:lang w:val="ru-RU"/>
              </w:rPr>
              <w:t>В.Б.</w:t>
            </w:r>
            <w:r w:rsidR="00B920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1364"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28A1E5F4" w:rsidR="00C95D55" w:rsidRPr="00F67531" w:rsidRDefault="002D36CB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.</w:t>
            </w:r>
            <w:r w:rsidR="00685F5B">
              <w:rPr>
                <w:sz w:val="24"/>
                <w:szCs w:val="24"/>
                <w:lang w:val="ru-RU"/>
              </w:rPr>
              <w:t>0</w:t>
            </w:r>
            <w:r w:rsidR="009A64FA">
              <w:rPr>
                <w:sz w:val="24"/>
                <w:szCs w:val="24"/>
                <w:lang w:val="ru-RU"/>
              </w:rPr>
              <w:t>4</w:t>
            </w:r>
            <w:r w:rsidR="00F67531">
              <w:rPr>
                <w:sz w:val="24"/>
                <w:szCs w:val="24"/>
                <w:lang w:val="ru-RU"/>
              </w:rPr>
              <w:t>.202</w:t>
            </w:r>
            <w:r w:rsidR="00685F5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13" w:type="dxa"/>
            <w:hideMark/>
          </w:tcPr>
          <w:p w14:paraId="318414CC" w14:textId="15A9E126" w:rsidR="00E41179" w:rsidRPr="007102E2" w:rsidRDefault="00E41179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 w:rsidRPr="007102E2">
              <w:rPr>
                <w:sz w:val="24"/>
                <w:szCs w:val="24"/>
                <w:lang w:val="ru-RU"/>
              </w:rPr>
              <w:t>____.</w:t>
            </w:r>
            <w:r w:rsidR="00685F5B">
              <w:rPr>
                <w:sz w:val="24"/>
                <w:szCs w:val="24"/>
                <w:lang w:val="ru-RU"/>
              </w:rPr>
              <w:t>0</w:t>
            </w:r>
            <w:r w:rsidR="009A64FA">
              <w:rPr>
                <w:sz w:val="24"/>
                <w:szCs w:val="24"/>
                <w:lang w:val="ru-RU"/>
              </w:rPr>
              <w:t>4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 w:rsidR="00685F5B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77777777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6A10703E" w14:textId="4992FB3A" w:rsidR="000C4838" w:rsidRDefault="00C02913" w:rsidP="000C4838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860905">
        <w:rPr>
          <w:sz w:val="24"/>
          <w:szCs w:val="24"/>
          <w:lang w:val="ru-RU"/>
        </w:rPr>
        <w:t>22</w:t>
      </w:r>
      <w:r w:rsidR="00AA59B1">
        <w:rPr>
          <w:sz w:val="24"/>
          <w:szCs w:val="24"/>
          <w:lang w:val="ru-RU"/>
        </w:rPr>
        <w:t>.</w:t>
      </w:r>
      <w:r w:rsidR="009C3F38">
        <w:rPr>
          <w:sz w:val="24"/>
          <w:szCs w:val="24"/>
          <w:lang w:val="ru-RU"/>
        </w:rPr>
        <w:t>0</w:t>
      </w:r>
      <w:r w:rsidR="008B1025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9C3F38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860905">
        <w:rPr>
          <w:sz w:val="24"/>
          <w:szCs w:val="24"/>
          <w:lang w:val="ru-RU"/>
        </w:rPr>
        <w:t>27</w:t>
      </w:r>
      <w:r w:rsidR="00AA59B1">
        <w:rPr>
          <w:sz w:val="24"/>
          <w:szCs w:val="24"/>
          <w:lang w:val="ru-RU"/>
        </w:rPr>
        <w:t>.</w:t>
      </w:r>
      <w:r w:rsidR="009C3F38">
        <w:rPr>
          <w:sz w:val="24"/>
          <w:szCs w:val="24"/>
          <w:lang w:val="ru-RU"/>
        </w:rPr>
        <w:t>0</w:t>
      </w:r>
      <w:r w:rsidR="008B1025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9C3F38">
        <w:rPr>
          <w:sz w:val="24"/>
          <w:szCs w:val="24"/>
          <w:lang w:val="ru-RU"/>
        </w:rPr>
        <w:t>4</w:t>
      </w:r>
    </w:p>
    <w:p w14:paraId="26BCC467" w14:textId="32C75F36" w:rsidR="009A64FA" w:rsidRDefault="009A64FA" w:rsidP="000C4838">
      <w:pPr>
        <w:jc w:val="center"/>
        <w:rPr>
          <w:sz w:val="24"/>
          <w:szCs w:val="24"/>
          <w:lang w:val="ru-RU"/>
        </w:rPr>
      </w:pPr>
    </w:p>
    <w:p w14:paraId="259C7283" w14:textId="7DE1C189" w:rsidR="009A64FA" w:rsidRDefault="009A64FA" w:rsidP="000C4838">
      <w:pPr>
        <w:jc w:val="center"/>
        <w:rPr>
          <w:sz w:val="24"/>
          <w:szCs w:val="24"/>
          <w:lang w:val="ru-RU"/>
        </w:rPr>
      </w:pPr>
    </w:p>
    <w:p w14:paraId="58CA9C94" w14:textId="77777777" w:rsidR="009A64FA" w:rsidRPr="00867593" w:rsidRDefault="009A64FA" w:rsidP="000C4838">
      <w:pPr>
        <w:jc w:val="center"/>
        <w:rPr>
          <w:sz w:val="24"/>
          <w:szCs w:val="24"/>
          <w:lang w:val="ru-RU"/>
        </w:rPr>
      </w:pP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47"/>
        <w:gridCol w:w="8"/>
        <w:gridCol w:w="2153"/>
        <w:gridCol w:w="1980"/>
        <w:gridCol w:w="2122"/>
        <w:gridCol w:w="2122"/>
      </w:tblGrid>
      <w:tr w:rsidR="00665CF2" w:rsidRPr="00AA59B1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7B232B" w14:textId="35CE6744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 xml:space="preserve">Группа № </w:t>
            </w:r>
            <w:r w:rsidR="009C3F3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4400FCC4" w14:textId="77777777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 xml:space="preserve">Профессиональная подготовка по профессии </w:t>
            </w:r>
          </w:p>
          <w:p w14:paraId="74EDC45D" w14:textId="77777777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>16781 «Пожарный»</w:t>
            </w:r>
          </w:p>
          <w:p w14:paraId="609329D5" w14:textId="7B63F7A1" w:rsidR="00A80DD9" w:rsidRPr="00A80DD9" w:rsidRDefault="00A80DD9" w:rsidP="00A80D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(период обучения: 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9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– очно с ДОТ и ЭО</w:t>
            </w:r>
          </w:p>
          <w:p w14:paraId="03A5606A" w14:textId="4A79779F" w:rsidR="00665CF2" w:rsidRPr="000B698A" w:rsidRDefault="00A80DD9" w:rsidP="00A80DD9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420E8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- очно)</w:t>
            </w:r>
          </w:p>
        </w:tc>
      </w:tr>
      <w:tr w:rsidR="00665CF2" w:rsidRPr="008B1C03" w14:paraId="5CA39623" w14:textId="77777777" w:rsidTr="00AA59B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BC0B14" w14:textId="77777777" w:rsidR="00726428" w:rsidRDefault="00726428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D8DA424" w14:textId="17358856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</w:t>
            </w:r>
            <w:r w:rsidR="00726428">
              <w:rPr>
                <w:color w:val="000000" w:themeColor="text1"/>
                <w:sz w:val="24"/>
                <w:szCs w:val="24"/>
                <w:lang w:val="ru-RU"/>
              </w:rPr>
              <w:t>ичество</w:t>
            </w:r>
          </w:p>
          <w:p w14:paraId="1DDED551" w14:textId="4B33A45E" w:rsidR="00665CF2" w:rsidRPr="00C74CCA" w:rsidRDefault="00726428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</w:t>
            </w:r>
            <w:r w:rsidR="00665CF2" w:rsidRPr="00C74CCA">
              <w:rPr>
                <w:color w:val="000000" w:themeColor="text1"/>
                <w:sz w:val="24"/>
                <w:szCs w:val="24"/>
                <w:lang w:val="ru-RU"/>
              </w:rPr>
              <w:t>асов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7A360" w14:textId="77777777" w:rsidR="00726428" w:rsidRDefault="00726428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8A1E2E4" w14:textId="7801F52C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825CD1" w:rsidRPr="00685F5B" w14:paraId="2A6BE447" w14:textId="77777777" w:rsidTr="00825CD1">
        <w:trPr>
          <w:trHeight w:val="375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2E15904" w14:textId="3E701533" w:rsidR="00825CD1" w:rsidRDefault="00860905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="00825CD1">
              <w:rPr>
                <w:color w:val="000000" w:themeColor="text1"/>
                <w:sz w:val="24"/>
                <w:szCs w:val="24"/>
                <w:lang w:val="ru-RU"/>
              </w:rPr>
              <w:t>.04</w:t>
            </w:r>
          </w:p>
          <w:p w14:paraId="1BDD7A9E" w14:textId="7DADFDB6" w:rsidR="00825CD1" w:rsidRDefault="00825CD1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B5BAD2" w14:textId="1D3A932D" w:rsidR="00825CD1" w:rsidRDefault="00825CD1" w:rsidP="00825C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4838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8CCBF57" w14:textId="06E45DEA" w:rsidR="00825CD1" w:rsidRPr="00782288" w:rsidRDefault="00860905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1D53728" w14:textId="61518120" w:rsidR="00825CD1" w:rsidRDefault="0012655E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BB1EF79" w14:textId="52F33837" w:rsidR="00825CD1" w:rsidRPr="00782288" w:rsidRDefault="0012655E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143CA4D7" w14:textId="57C07E5B" w:rsidR="00825CD1" w:rsidRPr="00782288" w:rsidRDefault="0012655E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58C8233" w14:textId="7874FE1E" w:rsidR="00825CD1" w:rsidRPr="00685F5B" w:rsidRDefault="009A64FA" w:rsidP="00825CD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7D3EBA" w:rsidRPr="00685F5B" w14:paraId="65FB8A74" w14:textId="77777777" w:rsidTr="00825CD1">
        <w:trPr>
          <w:trHeight w:val="27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05D915D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9E61DE" w14:textId="6B2CE15D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71D6DA0" w14:textId="28BC0F51" w:rsidR="007D3EBA" w:rsidRPr="00782288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0F033CDD" w14:textId="51A453DE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A42A46F" w14:textId="28324364" w:rsidR="007D3EBA" w:rsidRPr="00782288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39AAE801" w14:textId="6E6585CA" w:rsidR="007D3EBA" w:rsidRPr="00782288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C2F13">
              <w:rPr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C93323F" w14:textId="3091FBF9" w:rsidR="007D3EBA" w:rsidRPr="00685F5B" w:rsidRDefault="009A64F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 xml:space="preserve">.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7D3EBA" w:rsidRPr="00685F5B" w14:paraId="572CD86C" w14:textId="77777777" w:rsidTr="00825CD1">
        <w:trPr>
          <w:trHeight w:val="279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8E88597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9B25E" w14:textId="33CE9995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B1CA90C" w14:textId="3783A1EA" w:rsidR="007D3EBA" w:rsidRPr="00782288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58E1696" w14:textId="4FE75CAF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05618B" w14:textId="79DB74C5" w:rsidR="007D3EBA" w:rsidRPr="00782288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347BDE4C" w14:textId="3EB59035" w:rsidR="007D3EBA" w:rsidRPr="00782288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C2F13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F0BEA6C" w14:textId="16910429" w:rsidR="007D3EBA" w:rsidRPr="00685F5B" w:rsidRDefault="009A64F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 xml:space="preserve">.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7D3EBA" w:rsidRPr="00685F5B" w14:paraId="4029F0D6" w14:textId="77777777" w:rsidTr="007D3EBA">
        <w:trPr>
          <w:trHeight w:val="269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30A0E51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416A4" w14:textId="17E6B915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F8DA6E5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0FAD7E59" w14:textId="00D4EB9D" w:rsidR="007D3EBA" w:rsidRDefault="009A64F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DD4D50E" w14:textId="01C65349" w:rsidR="007D3EBA" w:rsidRPr="00782288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38FE40D2" w14:textId="77777777" w:rsidR="007D3EBA" w:rsidRPr="00782288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D097DC0" w14:textId="35E02AAF" w:rsidR="007D3EBA" w:rsidRPr="00685F5B" w:rsidRDefault="009A64F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7D3EBA" w:rsidRPr="00685F5B" w14:paraId="4FAF04DF" w14:textId="77777777" w:rsidTr="007D3EBA">
        <w:trPr>
          <w:trHeight w:val="81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DD38F6" w14:textId="06903631" w:rsidR="007D3EBA" w:rsidRPr="00665CF2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.04</w:t>
            </w:r>
          </w:p>
          <w:p w14:paraId="75AF2CDE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т.</w:t>
            </w:r>
          </w:p>
          <w:p w14:paraId="67561A26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4F86641E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462F73BB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ADB44E0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4807815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2F3AC356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7DEF7E7" w14:textId="11631163" w:rsidR="007D3EBA" w:rsidRPr="009B1DA1" w:rsidRDefault="007D3EBA" w:rsidP="007D3EB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81A1B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D93E26" w14:textId="554D37F2" w:rsidR="007D3EBA" w:rsidRPr="008340CC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21AFC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31FA7D" w14:textId="387210F1" w:rsidR="007D3EBA" w:rsidRPr="007D3EBA" w:rsidRDefault="007D3EBA" w:rsidP="007D3E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2" w:space="0" w:color="auto"/>
            </w:tcBorders>
          </w:tcPr>
          <w:p w14:paraId="48C632AD" w14:textId="77777777" w:rsid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4638093" w14:textId="5A9CB485" w:rsidR="007D3EBA" w:rsidRPr="007D3EBA" w:rsidRDefault="007D3EBA" w:rsidP="007D3EBA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48684A" w14:textId="19ED470B" w:rsidR="007D3EBA" w:rsidRPr="007D3EBA" w:rsidRDefault="007D3EBA" w:rsidP="007D3E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6DA824C3" w14:textId="77777777" w:rsidR="007D3EBA" w:rsidRPr="007D3EBA" w:rsidRDefault="007D3EBA" w:rsidP="007D3E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5CD58D0A" w14:textId="3E9E64E7" w:rsidR="007D3EBA" w:rsidRPr="007D3EBA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D3EB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C2F13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134F764" w14:textId="77777777" w:rsidR="007D3EBA" w:rsidRPr="00685F5B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7908E48" w14:textId="7508A21C" w:rsidR="007D3EBA" w:rsidRPr="00726428" w:rsidRDefault="009A64FA" w:rsidP="007D3EB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 xml:space="preserve">.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7D3EBA" w:rsidRPr="00685F5B" w14:paraId="63D540E5" w14:textId="77777777" w:rsidTr="007F7ACA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85AB901" w14:textId="77777777" w:rsidR="007D3EBA" w:rsidRPr="002D12BB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8149C" w14:textId="57EA64DF" w:rsidR="007D3EBA" w:rsidRPr="008340CC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70937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BB75D1" w14:textId="1EF60563" w:rsidR="007D3EBA" w:rsidRPr="007D3EBA" w:rsidRDefault="007D3EBA" w:rsidP="007D3E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AA3C843" w14:textId="37076A72" w:rsidR="007D3EBA" w:rsidRPr="007D3EBA" w:rsidRDefault="007D3EBA" w:rsidP="007D3E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8469D69" w14:textId="2B2B54C9" w:rsidR="007D3EBA" w:rsidRPr="007D3EBA" w:rsidRDefault="007D3EBA" w:rsidP="007D3E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811B4B6" w14:textId="203F678D" w:rsidR="007D3EBA" w:rsidRPr="007D3EBA" w:rsidRDefault="007D3EBA" w:rsidP="007D3E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C2F13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A4E95C9" w14:textId="09BC1328" w:rsidR="007D3EBA" w:rsidRPr="00685F5B" w:rsidRDefault="009A64F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 xml:space="preserve">.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7D3EBA" w:rsidRPr="00685F5B" w14:paraId="3B6D5474" w14:textId="77777777" w:rsidTr="00692AB1">
        <w:trPr>
          <w:trHeight w:val="6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277B38" w14:textId="77777777" w:rsidR="007D3EBA" w:rsidRPr="002D12BB" w:rsidRDefault="007D3EBA" w:rsidP="007D3EB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EC7A6" w14:textId="07AE97D8" w:rsidR="007D3EBA" w:rsidRPr="00860905" w:rsidRDefault="007D3EBA" w:rsidP="007D3EB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C2DD68A" w14:textId="0570A840" w:rsidR="007D3EBA" w:rsidRPr="00860905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258C3E8E" w14:textId="3EC7E39D" w:rsidR="007D3EBA" w:rsidRPr="0012655E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0489FEF" w14:textId="66364209" w:rsidR="007D3EBA" w:rsidRPr="0012655E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2C5F34" w14:textId="4A904CBA" w:rsidR="007D3EBA" w:rsidRPr="0012655E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A4D1D64" w14:textId="0F379AF5" w:rsidR="007D3EBA" w:rsidRPr="00685F5B" w:rsidRDefault="009A64F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7D3EBA" w:rsidRPr="00685F5B" w14:paraId="72655AFA" w14:textId="77777777" w:rsidTr="005D2469">
        <w:trPr>
          <w:trHeight w:val="60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032974" w14:textId="77777777" w:rsidR="007D3EBA" w:rsidRPr="002D12BB" w:rsidRDefault="007D3EBA" w:rsidP="007D3EB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A166A" w14:textId="5003FE8D" w:rsidR="007D3EBA" w:rsidRPr="00860905" w:rsidRDefault="007D3EBA" w:rsidP="007D3EB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E1AC116" w14:textId="0A4C4029" w:rsidR="007D3EBA" w:rsidRPr="00860905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636E6E5D" w14:textId="5AED95D5" w:rsidR="007D3EBA" w:rsidRPr="0012655E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CCBEA" w14:textId="40D26C46" w:rsidR="007D3EBA" w:rsidRPr="0012655E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1A779997" w14:textId="63909271" w:rsidR="007D3EBA" w:rsidRPr="0012655E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4BF790" w14:textId="344EE892" w:rsidR="007D3EBA" w:rsidRPr="00685F5B" w:rsidRDefault="009A64F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7D3EBA" w:rsidRPr="00685F5B" w14:paraId="29AC707E" w14:textId="77777777" w:rsidTr="007B4079">
        <w:trPr>
          <w:trHeight w:val="57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C167F" w14:textId="77777777" w:rsidR="007D3EBA" w:rsidRPr="002D12BB" w:rsidRDefault="007D3EBA" w:rsidP="007D3EB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67D4BD" w14:textId="300F8649" w:rsidR="007D3EBA" w:rsidRPr="004362FE" w:rsidRDefault="007D3EBA" w:rsidP="007D3EB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4362FE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26D6E59C" w14:textId="77777777" w:rsidR="007D3EBA" w:rsidRPr="0012655E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 xml:space="preserve">Самостоятельная подготовка </w:t>
            </w:r>
          </w:p>
          <w:p w14:paraId="6CDA74D2" w14:textId="34A591B8" w:rsidR="007D3EBA" w:rsidRPr="0012655E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E86ED11" w14:textId="329A8483" w:rsidR="007D3EBA" w:rsidRPr="006605E9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29418E74" w14:textId="77777777" w:rsidR="007D3EBA" w:rsidRPr="00782288" w:rsidRDefault="007D3EBA" w:rsidP="007D3EBA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C45357B" w14:textId="2314FCD2" w:rsidR="007D3EBA" w:rsidRPr="00685F5B" w:rsidRDefault="009A64F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  <w:p w14:paraId="5302B37C" w14:textId="0F2F99F7" w:rsidR="007D3EBA" w:rsidRPr="00685F5B" w:rsidRDefault="007D3EBA" w:rsidP="007D3EB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74C1" w:rsidRPr="00685F5B" w14:paraId="2345C0B8" w14:textId="77777777" w:rsidTr="00825CD1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40721B" w14:textId="2EDA2817" w:rsidR="003174C1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.04</w:t>
            </w:r>
          </w:p>
          <w:p w14:paraId="1E662AB6" w14:textId="77777777" w:rsidR="003174C1" w:rsidRPr="00665CF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3AAB2205" w:rsidR="003174C1" w:rsidRPr="00D21AFC" w:rsidRDefault="003174C1" w:rsidP="003174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1AFC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36B81E" w14:textId="54D66468" w:rsidR="003174C1" w:rsidRPr="003B4A0D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4" w:space="0" w:color="auto"/>
            </w:tcBorders>
          </w:tcPr>
          <w:p w14:paraId="704205E0" w14:textId="300128B5" w:rsidR="003174C1" w:rsidRPr="003B4A0D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2FE85E4F" w14:textId="2EAD36C4" w:rsidR="003174C1" w:rsidRPr="003B4A0D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0076C0F7" w14:textId="0C62AD92" w:rsidR="003174C1" w:rsidRPr="003B4A0D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6D5630C" w14:textId="3A94C54A" w:rsidR="003174C1" w:rsidRPr="009A64FA" w:rsidRDefault="009A64FA" w:rsidP="009A64F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 xml:space="preserve">. № </w:t>
            </w:r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3174C1" w:rsidRPr="00685F5B" w14:paraId="25907EE8" w14:textId="77777777" w:rsidTr="00DE3FA8">
        <w:trPr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3174C1" w:rsidRPr="0098029C" w:rsidRDefault="003174C1" w:rsidP="003174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5244E1E6" w:rsidR="003174C1" w:rsidRPr="00370937" w:rsidRDefault="003174C1" w:rsidP="003174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937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1C3EEFA" w14:textId="3FF58B98" w:rsidR="003174C1" w:rsidRPr="006605E9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34B3DE43" w14:textId="49F92CB8" w:rsidR="003174C1" w:rsidRPr="0078228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628A53" w14:textId="40A97A41" w:rsidR="003174C1" w:rsidRPr="0078228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6619820" w14:textId="40C3DCA4" w:rsidR="003174C1" w:rsidRPr="0078228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4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915D4C7" w14:textId="4CA556DA" w:rsidR="003174C1" w:rsidRPr="00685F5B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174C1" w:rsidRPr="00685F5B" w14:paraId="760E78A1" w14:textId="77777777" w:rsidTr="00E87FF2">
        <w:trPr>
          <w:trHeight w:val="51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3174C1" w:rsidRPr="00B91364" w:rsidRDefault="003174C1" w:rsidP="00317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379B045B" w:rsidR="003174C1" w:rsidRPr="00B91364" w:rsidRDefault="003174C1" w:rsidP="003174C1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C7670B" w14:textId="36D48650" w:rsidR="003174C1" w:rsidRPr="007D3EBA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860905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4C90F07" w14:textId="1231710C" w:rsidR="003174C1" w:rsidRPr="007D3EBA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5246F2" w14:textId="34F44EEE" w:rsidR="003174C1" w:rsidRPr="007D3EBA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F78B617" w14:textId="1B84C1A7" w:rsidR="003174C1" w:rsidRPr="007D3EBA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4EE53B7" w14:textId="26059209" w:rsidR="003174C1" w:rsidRPr="00685F5B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174C1" w:rsidRPr="00685F5B" w14:paraId="38DC5A78" w14:textId="77777777" w:rsidTr="00400888">
        <w:trPr>
          <w:trHeight w:val="29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36C116" w14:textId="77777777" w:rsidR="003174C1" w:rsidRPr="00B91364" w:rsidRDefault="003174C1" w:rsidP="00317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A2190" w14:textId="5102DBB1" w:rsidR="003174C1" w:rsidRPr="004362FE" w:rsidRDefault="003174C1" w:rsidP="003174C1">
            <w:pPr>
              <w:rPr>
                <w:color w:val="000000" w:themeColor="text1"/>
                <w:sz w:val="24"/>
                <w:szCs w:val="24"/>
              </w:rPr>
            </w:pPr>
            <w:r w:rsidRPr="004362FE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B067079" w14:textId="4BF02194" w:rsidR="003174C1" w:rsidRPr="0078228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1159FA9" w14:textId="5644F877" w:rsidR="003174C1" w:rsidRPr="0078228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9AD7BC" w14:textId="5D0083C9" w:rsidR="003174C1" w:rsidRPr="0078228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5309C2" w14:textId="4D8FCAD4" w:rsidR="003174C1" w:rsidRPr="0078228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.4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AA35BC" w14:textId="16A8853E" w:rsidR="003174C1" w:rsidRPr="00685F5B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174C1" w:rsidRPr="00685F5B" w14:paraId="54060B1D" w14:textId="77777777" w:rsidTr="00753722">
        <w:trPr>
          <w:trHeight w:val="27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77A04" w14:textId="77777777" w:rsidR="003174C1" w:rsidRPr="0010314A" w:rsidRDefault="003174C1" w:rsidP="003174C1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60F626" w14:textId="75B2FDD3" w:rsidR="003174C1" w:rsidRPr="004362FE" w:rsidRDefault="003174C1" w:rsidP="003174C1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362FE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5CC8D44" w14:textId="77777777" w:rsidR="003174C1" w:rsidRPr="0078228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 xml:space="preserve">Самостоятельная подготовка </w:t>
            </w:r>
          </w:p>
          <w:p w14:paraId="682EB804" w14:textId="37DF04EA" w:rsidR="003174C1" w:rsidRPr="0078228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76A8B" w14:textId="52204FF4" w:rsidR="003174C1" w:rsidRPr="0078228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49E3" w14:textId="77777777" w:rsidR="003174C1" w:rsidRPr="00782288" w:rsidRDefault="003174C1" w:rsidP="003174C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BB258D1" w14:textId="293ED6A2" w:rsidR="003174C1" w:rsidRPr="00685F5B" w:rsidRDefault="009A64FA" w:rsidP="003174C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174C1" w:rsidRPr="00685F5B" w14:paraId="0CC6E8F9" w14:textId="77777777" w:rsidTr="00F5580D">
        <w:trPr>
          <w:trHeight w:val="497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51CB010B" w:rsidR="003174C1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.04</w:t>
            </w:r>
          </w:p>
          <w:p w14:paraId="21CC3FBD" w14:textId="77777777" w:rsidR="003174C1" w:rsidRPr="00665CF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3174C1" w:rsidRPr="00915EC1" w:rsidRDefault="003174C1" w:rsidP="003174C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15EC1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11B053D" w14:textId="4F20F253" w:rsidR="003174C1" w:rsidRPr="002D7705" w:rsidRDefault="003174C1" w:rsidP="003174C1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A4D391" w14:textId="3DFD338B" w:rsidR="003174C1" w:rsidRPr="002D7705" w:rsidRDefault="003174C1" w:rsidP="003174C1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555CC8" w14:textId="35AF29B9" w:rsidR="003174C1" w:rsidRPr="002D7705" w:rsidRDefault="003174C1" w:rsidP="003174C1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FD54F47" w14:textId="3CA1B93C" w:rsidR="003174C1" w:rsidRPr="002D7705" w:rsidRDefault="003174C1" w:rsidP="003174C1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77B140FE" w:rsidR="003174C1" w:rsidRPr="009A64FA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174C1" w:rsidRPr="00685F5B" w14:paraId="6A375B73" w14:textId="77777777" w:rsidTr="00400F3A">
        <w:trPr>
          <w:trHeight w:val="357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3174C1" w:rsidRPr="00920FAD" w:rsidRDefault="003174C1" w:rsidP="00317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3174C1" w:rsidRPr="009C154D" w:rsidRDefault="003174C1" w:rsidP="003174C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C154D">
              <w:rPr>
                <w:bCs/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F6B827" w14:textId="0B4DCE59" w:rsidR="003174C1" w:rsidRPr="002D7705" w:rsidRDefault="003174C1" w:rsidP="003174C1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038DE7" w14:textId="42F1E6DA" w:rsidR="003174C1" w:rsidRPr="002D7705" w:rsidRDefault="003174C1" w:rsidP="003174C1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55320DB7" w:rsidR="003174C1" w:rsidRPr="002D7705" w:rsidRDefault="003174C1" w:rsidP="003174C1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75281AD6" w:rsidR="003174C1" w:rsidRPr="002D7705" w:rsidRDefault="003174C1" w:rsidP="003174C1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2893BD57" w:rsidR="003174C1" w:rsidRPr="009A64FA" w:rsidRDefault="009A64FA" w:rsidP="003174C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174C1" w:rsidRPr="00685F5B" w14:paraId="613F4C4A" w14:textId="77777777" w:rsidTr="00276B11">
        <w:trPr>
          <w:trHeight w:val="19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3174C1" w:rsidRPr="00024E8C" w:rsidRDefault="003174C1" w:rsidP="00317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3174C1" w:rsidRPr="00F1375D" w:rsidRDefault="003174C1" w:rsidP="003174C1">
            <w:pPr>
              <w:rPr>
                <w:color w:val="000000" w:themeColor="text1"/>
                <w:sz w:val="24"/>
                <w:szCs w:val="24"/>
              </w:rPr>
            </w:pPr>
            <w:r w:rsidRPr="00F1375D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358A99DD" w:rsidR="003174C1" w:rsidRPr="002D7705" w:rsidRDefault="003174C1" w:rsidP="003174C1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о-строев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EF15008" w14:textId="213D8DBA" w:rsidR="003174C1" w:rsidRPr="002D7705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евозчиков В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982BE1" w14:textId="5172D543" w:rsidR="003174C1" w:rsidRPr="002D7705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AD842EF" w14:textId="3D6C4A20" w:rsidR="003174C1" w:rsidRPr="002D7705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111188FC" w:rsidR="003174C1" w:rsidRPr="009A64FA" w:rsidRDefault="009A64FA" w:rsidP="003174C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3174C1" w:rsidRPr="00685F5B" w14:paraId="6D6FE20B" w14:textId="77777777" w:rsidTr="004F63D4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3174C1" w:rsidRPr="006F42D1" w:rsidRDefault="003174C1" w:rsidP="00317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77777777" w:rsidR="003174C1" w:rsidRPr="00F1375D" w:rsidRDefault="003174C1" w:rsidP="003174C1">
            <w:pPr>
              <w:rPr>
                <w:color w:val="000000" w:themeColor="text1"/>
                <w:sz w:val="24"/>
                <w:szCs w:val="24"/>
              </w:rPr>
            </w:pPr>
            <w:r w:rsidRPr="00F1375D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DA3A619" w14:textId="7BF65B8D" w:rsidR="003174C1" w:rsidRPr="002D7705" w:rsidRDefault="003174C1" w:rsidP="003174C1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6354F3">
              <w:rPr>
                <w:color w:val="000000" w:themeColor="text1"/>
                <w:sz w:val="24"/>
                <w:szCs w:val="24"/>
                <w:lang w:val="ru-RU"/>
              </w:rPr>
              <w:t>Пожарно-строев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1A27EC8B" w14:textId="35232DA7" w:rsidR="003174C1" w:rsidRPr="002D7705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0770F">
              <w:rPr>
                <w:color w:val="000000" w:themeColor="text1"/>
                <w:sz w:val="24"/>
                <w:szCs w:val="24"/>
                <w:lang w:val="ru-RU"/>
              </w:rPr>
              <w:t>Перевозчиков В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AA53B6" w14:textId="219B3C35" w:rsidR="003174C1" w:rsidRPr="002D7705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95A1DF9" w14:textId="5B617D3E" w:rsidR="003174C1" w:rsidRPr="002D7705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9D6A" w14:textId="307826D3" w:rsidR="003174C1" w:rsidRPr="009A64FA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3174C1" w:rsidRPr="00685F5B" w14:paraId="38B9307F" w14:textId="77777777" w:rsidTr="00123181">
        <w:trPr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3174C1" w:rsidRPr="00D366FA" w:rsidRDefault="003174C1" w:rsidP="003174C1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3174C1" w:rsidRPr="00726428" w:rsidRDefault="003174C1" w:rsidP="003174C1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25FBEFEC" w14:textId="77777777" w:rsidR="003174C1" w:rsidRPr="00860905" w:rsidRDefault="003174C1" w:rsidP="003174C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bCs/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40D1D7A9" w14:textId="25ED32F5" w:rsidR="003174C1" w:rsidRPr="00860905" w:rsidRDefault="003174C1" w:rsidP="003174C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bCs/>
                <w:color w:val="000000" w:themeColor="text1"/>
                <w:sz w:val="24"/>
                <w:szCs w:val="24"/>
                <w:lang w:val="ru-RU"/>
              </w:rPr>
              <w:t>Перевозчиков В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D4B40BE" w14:textId="2D0F4DEF" w:rsidR="003174C1" w:rsidRPr="0072642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3174C1" w:rsidRPr="00136825" w:rsidRDefault="003174C1" w:rsidP="003174C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78732EB" w14:textId="1B70CB51" w:rsidR="003174C1" w:rsidRPr="00136825" w:rsidRDefault="009A64FA" w:rsidP="003174C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3174C1" w:rsidRPr="00685F5B" w14:paraId="2A4FE9FE" w14:textId="77777777" w:rsidTr="00702C11">
        <w:trPr>
          <w:trHeight w:val="481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10EF195A" w:rsidR="003174C1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.04</w:t>
            </w:r>
          </w:p>
          <w:p w14:paraId="41EFC1E8" w14:textId="77777777" w:rsidR="003174C1" w:rsidRPr="00665CF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09C5C025" w:rsidR="003174C1" w:rsidRPr="000C4838" w:rsidRDefault="003174C1" w:rsidP="003174C1">
            <w:pPr>
              <w:rPr>
                <w:color w:val="000000" w:themeColor="text1"/>
                <w:sz w:val="24"/>
                <w:szCs w:val="24"/>
              </w:rPr>
            </w:pPr>
            <w:r w:rsidRPr="000C4838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481204" w14:textId="5AC28FB9" w:rsidR="003174C1" w:rsidRPr="00860905" w:rsidRDefault="003174C1" w:rsidP="003174C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bCs/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6BE80E60" w14:textId="0E5C0E8D" w:rsidR="003174C1" w:rsidRPr="00136825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C5A6F" w14:textId="6B0C9867" w:rsidR="003174C1" w:rsidRPr="00136825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276F14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DA61AFA" w14:textId="2715C4B4" w:rsidR="003174C1" w:rsidRPr="00136825" w:rsidRDefault="00276F14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65F409" w14:textId="4436A7FF" w:rsidR="003174C1" w:rsidRPr="00136825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 xml:space="preserve">.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3174C1" w:rsidRPr="00685F5B" w14:paraId="5A644526" w14:textId="77777777" w:rsidTr="00C25DD7">
        <w:trPr>
          <w:trHeight w:val="40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3174C1" w:rsidRPr="00920FAD" w:rsidRDefault="003174C1" w:rsidP="00317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3174C1" w:rsidRPr="008340CC" w:rsidRDefault="003174C1" w:rsidP="003174C1">
            <w:pPr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E3318B" w14:textId="03B330B9" w:rsidR="003174C1" w:rsidRPr="00563962" w:rsidRDefault="003174C1" w:rsidP="003174C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bCs/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0F0865A" w14:textId="7B2175B1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EF0E7" w14:textId="004B0588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634CAF53" w14:textId="361C53C9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4.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EEE217" w14:textId="2DD31FB2" w:rsidR="003174C1" w:rsidRPr="00685F5B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174C1" w:rsidRPr="00685F5B" w14:paraId="64686C1D" w14:textId="77777777" w:rsidTr="00F15300">
        <w:trPr>
          <w:trHeight w:val="58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3174C1" w:rsidRPr="00920FAD" w:rsidRDefault="003174C1" w:rsidP="00317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3174C1" w:rsidRPr="008340CC" w:rsidRDefault="003174C1" w:rsidP="003174C1">
            <w:pPr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596D9CA" w14:textId="2E012261" w:rsidR="003174C1" w:rsidRPr="00563962" w:rsidRDefault="003174C1" w:rsidP="003174C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bCs/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72E07B4" w14:textId="54D85AC9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A5ED3" w14:textId="5A7CF97D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6944CE12" w14:textId="3C574E49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5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A2677A" w14:textId="06C218B2" w:rsidR="003174C1" w:rsidRPr="00685F5B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174C1" w:rsidRPr="00685F5B" w14:paraId="65570AF6" w14:textId="77777777" w:rsidTr="00F15300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65AB2" w14:textId="77777777" w:rsidR="003174C1" w:rsidRPr="00920FAD" w:rsidRDefault="003174C1" w:rsidP="00317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23833" w14:textId="77A0F9F9" w:rsidR="003174C1" w:rsidRPr="00F15300" w:rsidRDefault="003174C1" w:rsidP="003174C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5300">
              <w:rPr>
                <w:b/>
                <w:bCs/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30696DE" w14:textId="77777777" w:rsidR="003174C1" w:rsidRPr="00F15300" w:rsidRDefault="003174C1" w:rsidP="003174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1530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сультация</w:t>
            </w:r>
          </w:p>
          <w:p w14:paraId="27DF7FBF" w14:textId="6EBC056D" w:rsidR="003174C1" w:rsidRPr="00F15300" w:rsidRDefault="003174C1" w:rsidP="003174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1530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5CB7757E" w14:textId="77777777" w:rsidR="003174C1" w:rsidRDefault="003174C1" w:rsidP="003174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1530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  <w:p w14:paraId="78572E2E" w14:textId="6FE5C4B0" w:rsidR="009A64FA" w:rsidRPr="00F15300" w:rsidRDefault="009A64FA" w:rsidP="003174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4349D0D" w14:textId="4241FB6C" w:rsidR="003174C1" w:rsidRPr="000C483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483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3179CD52" w14:textId="77777777" w:rsidR="003174C1" w:rsidRPr="000C4838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8C69536" w14:textId="4ED292D3" w:rsidR="003174C1" w:rsidRPr="00685F5B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174C1" w:rsidRPr="00685F5B" w14:paraId="4D3D55D1" w14:textId="77777777" w:rsidTr="00092B4E">
        <w:trPr>
          <w:trHeight w:val="234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6E5CDC9" w14:textId="77777777" w:rsidR="003174C1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7.04</w:t>
            </w:r>
          </w:p>
          <w:p w14:paraId="485477DB" w14:textId="6AE5440D" w:rsidR="003174C1" w:rsidRPr="00860905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86DCCE" w14:textId="53050339" w:rsidR="003174C1" w:rsidRPr="00563962" w:rsidRDefault="003174C1" w:rsidP="003174C1">
            <w:pPr>
              <w:rPr>
                <w:color w:val="000000" w:themeColor="text1"/>
                <w:sz w:val="24"/>
                <w:szCs w:val="24"/>
              </w:rPr>
            </w:pPr>
            <w:r w:rsidRPr="00563962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D1B948" w14:textId="0FDD6574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</w:tcPr>
          <w:p w14:paraId="4AA3E07D" w14:textId="3B89DAD9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DCF1B" w14:textId="329D8A27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14:paraId="5BBF1161" w14:textId="60C9D368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C0A9685" w14:textId="07912747" w:rsidR="003174C1" w:rsidRPr="00726428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174C1" w:rsidRPr="00685F5B" w14:paraId="65350CF7" w14:textId="77777777" w:rsidTr="00F15300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69739D" w14:textId="77777777" w:rsidR="003174C1" w:rsidRPr="00920FAD" w:rsidRDefault="003174C1" w:rsidP="00317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53F53" w14:textId="02598D15" w:rsidR="003174C1" w:rsidRPr="00563962" w:rsidRDefault="003174C1" w:rsidP="003174C1">
            <w:pPr>
              <w:rPr>
                <w:color w:val="000000" w:themeColor="text1"/>
                <w:sz w:val="24"/>
                <w:szCs w:val="24"/>
              </w:rPr>
            </w:pPr>
            <w:r w:rsidRPr="00563962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DB4592" w14:textId="7D5BA0D9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169F529" w14:textId="2E495D50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8B386" w14:textId="02E3C4A5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left w:val="single" w:sz="2" w:space="0" w:color="auto"/>
              <w:right w:val="single" w:sz="4" w:space="0" w:color="auto"/>
            </w:tcBorders>
          </w:tcPr>
          <w:p w14:paraId="69DC1270" w14:textId="2BE594A5" w:rsidR="003174C1" w:rsidRPr="00563962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63962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ABC4F25" w14:textId="26E3F5C8" w:rsidR="003174C1" w:rsidRPr="00726428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174C1" w:rsidRPr="00685F5B" w14:paraId="14A64A63" w14:textId="77777777" w:rsidTr="00F15300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2D6B420" w14:textId="77777777" w:rsidR="003174C1" w:rsidRPr="00920FAD" w:rsidRDefault="003174C1" w:rsidP="00317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159B" w14:textId="40861D45" w:rsidR="003174C1" w:rsidRPr="00563962" w:rsidRDefault="003174C1" w:rsidP="003174C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962">
              <w:rPr>
                <w:b/>
                <w:bCs/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4E9708" w14:textId="72C1F6AE" w:rsidR="003174C1" w:rsidRPr="00860905" w:rsidRDefault="003174C1" w:rsidP="003174C1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1530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B3EA82B" w14:textId="1BACC565" w:rsidR="003174C1" w:rsidRPr="000C483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1530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04B878" w14:textId="5C89A612" w:rsidR="003174C1" w:rsidRPr="000C483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1530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4258DAA" w14:textId="63804680" w:rsidR="003174C1" w:rsidRPr="00F15300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1530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FB883D4" w14:textId="3043F836" w:rsidR="003174C1" w:rsidRPr="00726428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174C1" w:rsidRPr="00685F5B" w14:paraId="6E6E3306" w14:textId="77777777" w:rsidTr="00F063DE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D0275" w14:textId="77777777" w:rsidR="003174C1" w:rsidRPr="00920FAD" w:rsidRDefault="003174C1" w:rsidP="00317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40CAF" w14:textId="741DB436" w:rsidR="003174C1" w:rsidRPr="00B93B11" w:rsidRDefault="003174C1" w:rsidP="003174C1">
            <w:pPr>
              <w:rPr>
                <w:color w:val="000000" w:themeColor="text1"/>
                <w:sz w:val="24"/>
                <w:szCs w:val="24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448809F" w14:textId="77777777" w:rsidR="003174C1" w:rsidRPr="000C483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4838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648768AB" w14:textId="03825FCD" w:rsidR="003174C1" w:rsidRPr="000C483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9C752D2" w14:textId="5C7B24FC" w:rsidR="003174C1" w:rsidRPr="000C4838" w:rsidRDefault="003174C1" w:rsidP="003174C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483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2EC10EF1" w14:textId="77777777" w:rsidR="003174C1" w:rsidRPr="000C4838" w:rsidRDefault="003174C1" w:rsidP="003174C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F67066C" w14:textId="054F57E1" w:rsidR="003174C1" w:rsidRPr="00726428" w:rsidRDefault="009A64FA" w:rsidP="003174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9A64FA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</w:tbl>
    <w:p w14:paraId="13DB5C0B" w14:textId="77777777" w:rsidR="004B2FCB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14:paraId="6166C7F1" w14:textId="77777777" w:rsidR="007755D3" w:rsidRDefault="00AA59B1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C1421"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36B9039A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685F5B">
        <w:rPr>
          <w:sz w:val="24"/>
          <w:szCs w:val="24"/>
          <w:lang w:val="ru-RU"/>
        </w:rPr>
        <w:t>0</w:t>
      </w:r>
      <w:r w:rsidR="009A64FA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202</w:t>
      </w:r>
      <w:r w:rsidR="00685F5B">
        <w:rPr>
          <w:sz w:val="24"/>
          <w:szCs w:val="24"/>
          <w:lang w:val="ru-RU"/>
        </w:rPr>
        <w:t>4</w:t>
      </w:r>
    </w:p>
    <w:sectPr w:rsidR="00F81ED9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E91C" w14:textId="77777777" w:rsidR="006658D6" w:rsidRDefault="006658D6">
      <w:r>
        <w:separator/>
      </w:r>
    </w:p>
  </w:endnote>
  <w:endnote w:type="continuationSeparator" w:id="0">
    <w:p w14:paraId="63F1D447" w14:textId="77777777" w:rsidR="006658D6" w:rsidRDefault="006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8C19" w14:textId="77777777" w:rsidR="006658D6" w:rsidRDefault="006658D6">
      <w:r>
        <w:separator/>
      </w:r>
    </w:p>
  </w:footnote>
  <w:footnote w:type="continuationSeparator" w:id="0">
    <w:p w14:paraId="34D87BDF" w14:textId="77777777" w:rsidR="006658D6" w:rsidRDefault="0066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77777777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D3F"/>
    <w:rsid w:val="00010F3E"/>
    <w:rsid w:val="0001416B"/>
    <w:rsid w:val="00014F07"/>
    <w:rsid w:val="000152BA"/>
    <w:rsid w:val="00015C3D"/>
    <w:rsid w:val="000163ED"/>
    <w:rsid w:val="0001722E"/>
    <w:rsid w:val="000212EB"/>
    <w:rsid w:val="000216A1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037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568"/>
    <w:rsid w:val="000C2E7C"/>
    <w:rsid w:val="000C2F13"/>
    <w:rsid w:val="000C3344"/>
    <w:rsid w:val="000C3B52"/>
    <w:rsid w:val="000C4720"/>
    <w:rsid w:val="000C4838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0E50"/>
    <w:rsid w:val="000E1092"/>
    <w:rsid w:val="000E11A2"/>
    <w:rsid w:val="000E37FE"/>
    <w:rsid w:val="000E5F5A"/>
    <w:rsid w:val="000E6081"/>
    <w:rsid w:val="000E7BFA"/>
    <w:rsid w:val="000F14D3"/>
    <w:rsid w:val="000F5C77"/>
    <w:rsid w:val="0010314A"/>
    <w:rsid w:val="00103513"/>
    <w:rsid w:val="00105353"/>
    <w:rsid w:val="00110A58"/>
    <w:rsid w:val="00110C48"/>
    <w:rsid w:val="00110DD2"/>
    <w:rsid w:val="0011165A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655E"/>
    <w:rsid w:val="001279D2"/>
    <w:rsid w:val="00127D3C"/>
    <w:rsid w:val="00130EB9"/>
    <w:rsid w:val="00131FA2"/>
    <w:rsid w:val="00132D1C"/>
    <w:rsid w:val="00134532"/>
    <w:rsid w:val="00134716"/>
    <w:rsid w:val="00136825"/>
    <w:rsid w:val="00136FA4"/>
    <w:rsid w:val="001401F9"/>
    <w:rsid w:val="00141CF3"/>
    <w:rsid w:val="00141F82"/>
    <w:rsid w:val="00145A76"/>
    <w:rsid w:val="0014694B"/>
    <w:rsid w:val="00150279"/>
    <w:rsid w:val="001509F8"/>
    <w:rsid w:val="00150BD8"/>
    <w:rsid w:val="00152EFF"/>
    <w:rsid w:val="00154277"/>
    <w:rsid w:val="00160069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62E"/>
    <w:rsid w:val="0018268F"/>
    <w:rsid w:val="001833E8"/>
    <w:rsid w:val="001837AC"/>
    <w:rsid w:val="00183843"/>
    <w:rsid w:val="00183ACC"/>
    <w:rsid w:val="0018488A"/>
    <w:rsid w:val="0018599D"/>
    <w:rsid w:val="00185C41"/>
    <w:rsid w:val="00185E1C"/>
    <w:rsid w:val="00187C4C"/>
    <w:rsid w:val="00187FAD"/>
    <w:rsid w:val="00190EA5"/>
    <w:rsid w:val="00191A81"/>
    <w:rsid w:val="00192896"/>
    <w:rsid w:val="001933CE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4942"/>
    <w:rsid w:val="0022734D"/>
    <w:rsid w:val="00227D00"/>
    <w:rsid w:val="002305F7"/>
    <w:rsid w:val="00231F40"/>
    <w:rsid w:val="00232DA6"/>
    <w:rsid w:val="00234809"/>
    <w:rsid w:val="00234AAC"/>
    <w:rsid w:val="00240447"/>
    <w:rsid w:val="002404D0"/>
    <w:rsid w:val="00240B24"/>
    <w:rsid w:val="00241142"/>
    <w:rsid w:val="0024134A"/>
    <w:rsid w:val="002413C0"/>
    <w:rsid w:val="00252394"/>
    <w:rsid w:val="0025253D"/>
    <w:rsid w:val="002534AF"/>
    <w:rsid w:val="00253BA4"/>
    <w:rsid w:val="00254DD4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5B8C"/>
    <w:rsid w:val="00276967"/>
    <w:rsid w:val="00276F14"/>
    <w:rsid w:val="002772CC"/>
    <w:rsid w:val="00277F13"/>
    <w:rsid w:val="00280D34"/>
    <w:rsid w:val="00281E38"/>
    <w:rsid w:val="002822F8"/>
    <w:rsid w:val="00282376"/>
    <w:rsid w:val="002832D0"/>
    <w:rsid w:val="002848D5"/>
    <w:rsid w:val="00285F23"/>
    <w:rsid w:val="002875C2"/>
    <w:rsid w:val="00290195"/>
    <w:rsid w:val="0029098F"/>
    <w:rsid w:val="00290CBB"/>
    <w:rsid w:val="00293346"/>
    <w:rsid w:val="00293632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170D"/>
    <w:rsid w:val="002B25A0"/>
    <w:rsid w:val="002B4704"/>
    <w:rsid w:val="002B5F1D"/>
    <w:rsid w:val="002C068B"/>
    <w:rsid w:val="002C2474"/>
    <w:rsid w:val="002C25C6"/>
    <w:rsid w:val="002C315D"/>
    <w:rsid w:val="002C3C5F"/>
    <w:rsid w:val="002C422D"/>
    <w:rsid w:val="002C516A"/>
    <w:rsid w:val="002C6413"/>
    <w:rsid w:val="002D12BB"/>
    <w:rsid w:val="002D1D41"/>
    <w:rsid w:val="002D2652"/>
    <w:rsid w:val="002D2E73"/>
    <w:rsid w:val="002D36CB"/>
    <w:rsid w:val="002D7705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4C1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0F7"/>
    <w:rsid w:val="003608FD"/>
    <w:rsid w:val="003617A5"/>
    <w:rsid w:val="00362C03"/>
    <w:rsid w:val="003652DC"/>
    <w:rsid w:val="0036596E"/>
    <w:rsid w:val="00365A76"/>
    <w:rsid w:val="00366246"/>
    <w:rsid w:val="003669BD"/>
    <w:rsid w:val="00366CA0"/>
    <w:rsid w:val="00366D3C"/>
    <w:rsid w:val="00367349"/>
    <w:rsid w:val="00370937"/>
    <w:rsid w:val="00371AE8"/>
    <w:rsid w:val="00371E34"/>
    <w:rsid w:val="00372C35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654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4A0D"/>
    <w:rsid w:val="003B517B"/>
    <w:rsid w:val="003B5613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26CB"/>
    <w:rsid w:val="003D4B32"/>
    <w:rsid w:val="003D6339"/>
    <w:rsid w:val="003E01C1"/>
    <w:rsid w:val="003E260C"/>
    <w:rsid w:val="003E2988"/>
    <w:rsid w:val="003E2AA4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5608"/>
    <w:rsid w:val="004079C5"/>
    <w:rsid w:val="00411F7F"/>
    <w:rsid w:val="0041299D"/>
    <w:rsid w:val="00414747"/>
    <w:rsid w:val="004153D1"/>
    <w:rsid w:val="004162F5"/>
    <w:rsid w:val="00416770"/>
    <w:rsid w:val="00417009"/>
    <w:rsid w:val="00420E88"/>
    <w:rsid w:val="00420EF5"/>
    <w:rsid w:val="004216C6"/>
    <w:rsid w:val="00425775"/>
    <w:rsid w:val="00425A58"/>
    <w:rsid w:val="00426531"/>
    <w:rsid w:val="0042663A"/>
    <w:rsid w:val="00427C1E"/>
    <w:rsid w:val="00432B5F"/>
    <w:rsid w:val="00434110"/>
    <w:rsid w:val="004362FE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14"/>
    <w:rsid w:val="00492BE4"/>
    <w:rsid w:val="00494DC5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1A49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D1D"/>
    <w:rsid w:val="00542E4F"/>
    <w:rsid w:val="00543A33"/>
    <w:rsid w:val="00545EE0"/>
    <w:rsid w:val="00547A1A"/>
    <w:rsid w:val="00555208"/>
    <w:rsid w:val="0055587D"/>
    <w:rsid w:val="00555CF5"/>
    <w:rsid w:val="00557D40"/>
    <w:rsid w:val="00561670"/>
    <w:rsid w:val="00561758"/>
    <w:rsid w:val="005623B3"/>
    <w:rsid w:val="00563127"/>
    <w:rsid w:val="00563962"/>
    <w:rsid w:val="00564D89"/>
    <w:rsid w:val="00565257"/>
    <w:rsid w:val="00571209"/>
    <w:rsid w:val="00571C50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740A"/>
    <w:rsid w:val="005D0F85"/>
    <w:rsid w:val="005D3C74"/>
    <w:rsid w:val="005E1156"/>
    <w:rsid w:val="005E148B"/>
    <w:rsid w:val="005E14CB"/>
    <w:rsid w:val="005E1835"/>
    <w:rsid w:val="005E2C3B"/>
    <w:rsid w:val="005E7561"/>
    <w:rsid w:val="005F00A8"/>
    <w:rsid w:val="005F5A63"/>
    <w:rsid w:val="00600F1E"/>
    <w:rsid w:val="0060105D"/>
    <w:rsid w:val="00604367"/>
    <w:rsid w:val="00605659"/>
    <w:rsid w:val="00606E4E"/>
    <w:rsid w:val="006077B6"/>
    <w:rsid w:val="00611224"/>
    <w:rsid w:val="00611E35"/>
    <w:rsid w:val="0061244F"/>
    <w:rsid w:val="006207DC"/>
    <w:rsid w:val="00622329"/>
    <w:rsid w:val="006226B4"/>
    <w:rsid w:val="00623DAB"/>
    <w:rsid w:val="006266C2"/>
    <w:rsid w:val="00630DDD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C39"/>
    <w:rsid w:val="006570CB"/>
    <w:rsid w:val="006605E9"/>
    <w:rsid w:val="00662302"/>
    <w:rsid w:val="006624D1"/>
    <w:rsid w:val="00663FB7"/>
    <w:rsid w:val="0066510C"/>
    <w:rsid w:val="00665235"/>
    <w:rsid w:val="006658D6"/>
    <w:rsid w:val="00665CF2"/>
    <w:rsid w:val="00665F91"/>
    <w:rsid w:val="00665FA8"/>
    <w:rsid w:val="006678D7"/>
    <w:rsid w:val="00667AF7"/>
    <w:rsid w:val="0067129B"/>
    <w:rsid w:val="0067245E"/>
    <w:rsid w:val="00673750"/>
    <w:rsid w:val="00673964"/>
    <w:rsid w:val="00675EE2"/>
    <w:rsid w:val="00676919"/>
    <w:rsid w:val="00676D86"/>
    <w:rsid w:val="00677585"/>
    <w:rsid w:val="0068009E"/>
    <w:rsid w:val="00681412"/>
    <w:rsid w:val="00684505"/>
    <w:rsid w:val="0068547A"/>
    <w:rsid w:val="00685F5B"/>
    <w:rsid w:val="00686182"/>
    <w:rsid w:val="00686901"/>
    <w:rsid w:val="0068724D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2352"/>
    <w:rsid w:val="006C469E"/>
    <w:rsid w:val="006C5420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6325"/>
    <w:rsid w:val="006F74B6"/>
    <w:rsid w:val="006F7A1A"/>
    <w:rsid w:val="00701B25"/>
    <w:rsid w:val="00701DAA"/>
    <w:rsid w:val="00701F8B"/>
    <w:rsid w:val="007021DF"/>
    <w:rsid w:val="0070320F"/>
    <w:rsid w:val="007053B4"/>
    <w:rsid w:val="00706250"/>
    <w:rsid w:val="00713847"/>
    <w:rsid w:val="007155D8"/>
    <w:rsid w:val="007171B1"/>
    <w:rsid w:val="00717984"/>
    <w:rsid w:val="0072027D"/>
    <w:rsid w:val="00720F84"/>
    <w:rsid w:val="00721748"/>
    <w:rsid w:val="0072514D"/>
    <w:rsid w:val="007261B4"/>
    <w:rsid w:val="00726428"/>
    <w:rsid w:val="007265A2"/>
    <w:rsid w:val="00731354"/>
    <w:rsid w:val="00732182"/>
    <w:rsid w:val="007334CC"/>
    <w:rsid w:val="0073419E"/>
    <w:rsid w:val="00737479"/>
    <w:rsid w:val="0073772D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7C2"/>
    <w:rsid w:val="00766E86"/>
    <w:rsid w:val="00767DAF"/>
    <w:rsid w:val="00770802"/>
    <w:rsid w:val="00771925"/>
    <w:rsid w:val="00772C88"/>
    <w:rsid w:val="00773AC0"/>
    <w:rsid w:val="007743E2"/>
    <w:rsid w:val="007755D3"/>
    <w:rsid w:val="00776804"/>
    <w:rsid w:val="00782288"/>
    <w:rsid w:val="00783681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AFD"/>
    <w:rsid w:val="007C4C63"/>
    <w:rsid w:val="007D029A"/>
    <w:rsid w:val="007D2834"/>
    <w:rsid w:val="007D2E1F"/>
    <w:rsid w:val="007D3EBA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3A20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B92"/>
    <w:rsid w:val="00820F26"/>
    <w:rsid w:val="008211F8"/>
    <w:rsid w:val="008240A0"/>
    <w:rsid w:val="008248DF"/>
    <w:rsid w:val="00825CD1"/>
    <w:rsid w:val="00826B43"/>
    <w:rsid w:val="00831D9B"/>
    <w:rsid w:val="0083379D"/>
    <w:rsid w:val="008340CC"/>
    <w:rsid w:val="00834618"/>
    <w:rsid w:val="00834A46"/>
    <w:rsid w:val="00834D48"/>
    <w:rsid w:val="0083656E"/>
    <w:rsid w:val="00836DB7"/>
    <w:rsid w:val="00837A0F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905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289F"/>
    <w:rsid w:val="008A308D"/>
    <w:rsid w:val="008A3CF6"/>
    <w:rsid w:val="008A512C"/>
    <w:rsid w:val="008A6969"/>
    <w:rsid w:val="008A78E8"/>
    <w:rsid w:val="008B1025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2AFE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5EC1"/>
    <w:rsid w:val="0091716D"/>
    <w:rsid w:val="00920FAD"/>
    <w:rsid w:val="00921353"/>
    <w:rsid w:val="00922267"/>
    <w:rsid w:val="00922269"/>
    <w:rsid w:val="00923C17"/>
    <w:rsid w:val="00924EEE"/>
    <w:rsid w:val="00925132"/>
    <w:rsid w:val="00933511"/>
    <w:rsid w:val="0093415F"/>
    <w:rsid w:val="00934702"/>
    <w:rsid w:val="009400B7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8029C"/>
    <w:rsid w:val="009806F1"/>
    <w:rsid w:val="0098515E"/>
    <w:rsid w:val="009854A7"/>
    <w:rsid w:val="0098573B"/>
    <w:rsid w:val="00990DED"/>
    <w:rsid w:val="00991578"/>
    <w:rsid w:val="00993640"/>
    <w:rsid w:val="00994147"/>
    <w:rsid w:val="009942FC"/>
    <w:rsid w:val="00997F50"/>
    <w:rsid w:val="009A5235"/>
    <w:rsid w:val="009A572E"/>
    <w:rsid w:val="009A64FA"/>
    <w:rsid w:val="009A7036"/>
    <w:rsid w:val="009A78BC"/>
    <w:rsid w:val="009A7F98"/>
    <w:rsid w:val="009B0368"/>
    <w:rsid w:val="009B0DD8"/>
    <w:rsid w:val="009B1001"/>
    <w:rsid w:val="009B10E3"/>
    <w:rsid w:val="009B1AAB"/>
    <w:rsid w:val="009B1DA1"/>
    <w:rsid w:val="009B3A8C"/>
    <w:rsid w:val="009B48C7"/>
    <w:rsid w:val="009B5C29"/>
    <w:rsid w:val="009B6985"/>
    <w:rsid w:val="009B6B37"/>
    <w:rsid w:val="009C040D"/>
    <w:rsid w:val="009C154D"/>
    <w:rsid w:val="009C1586"/>
    <w:rsid w:val="009C24B9"/>
    <w:rsid w:val="009C2B8D"/>
    <w:rsid w:val="009C3516"/>
    <w:rsid w:val="009C3F21"/>
    <w:rsid w:val="009C3F38"/>
    <w:rsid w:val="009C4FC3"/>
    <w:rsid w:val="009C65C9"/>
    <w:rsid w:val="009C6683"/>
    <w:rsid w:val="009D08DC"/>
    <w:rsid w:val="009D08E9"/>
    <w:rsid w:val="009D09E3"/>
    <w:rsid w:val="009D1630"/>
    <w:rsid w:val="009D1C7A"/>
    <w:rsid w:val="009D36F2"/>
    <w:rsid w:val="009D65AD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3E6B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17A"/>
    <w:rsid w:val="00A14345"/>
    <w:rsid w:val="00A14BD3"/>
    <w:rsid w:val="00A16B14"/>
    <w:rsid w:val="00A16DE1"/>
    <w:rsid w:val="00A17893"/>
    <w:rsid w:val="00A2044C"/>
    <w:rsid w:val="00A2130C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3207"/>
    <w:rsid w:val="00A74025"/>
    <w:rsid w:val="00A766FD"/>
    <w:rsid w:val="00A76FB4"/>
    <w:rsid w:val="00A80CA0"/>
    <w:rsid w:val="00A80DD9"/>
    <w:rsid w:val="00A818EE"/>
    <w:rsid w:val="00A82C98"/>
    <w:rsid w:val="00A843FA"/>
    <w:rsid w:val="00A8748D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97D7E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521B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997"/>
    <w:rsid w:val="00AF5B52"/>
    <w:rsid w:val="00AF66C1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215"/>
    <w:rsid w:val="00B426CB"/>
    <w:rsid w:val="00B42CD1"/>
    <w:rsid w:val="00B44636"/>
    <w:rsid w:val="00B46767"/>
    <w:rsid w:val="00B47B1E"/>
    <w:rsid w:val="00B509B9"/>
    <w:rsid w:val="00B50E26"/>
    <w:rsid w:val="00B52406"/>
    <w:rsid w:val="00B530E7"/>
    <w:rsid w:val="00B53742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D43"/>
    <w:rsid w:val="00B67E35"/>
    <w:rsid w:val="00B70484"/>
    <w:rsid w:val="00B70A4D"/>
    <w:rsid w:val="00B71301"/>
    <w:rsid w:val="00B7247E"/>
    <w:rsid w:val="00B72610"/>
    <w:rsid w:val="00B74C61"/>
    <w:rsid w:val="00B756EF"/>
    <w:rsid w:val="00B75CD3"/>
    <w:rsid w:val="00B7601B"/>
    <w:rsid w:val="00B77215"/>
    <w:rsid w:val="00B8488F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3CE"/>
    <w:rsid w:val="00BA595A"/>
    <w:rsid w:val="00BA5C27"/>
    <w:rsid w:val="00BA5D4D"/>
    <w:rsid w:val="00BA5F49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649B"/>
    <w:rsid w:val="00BF7854"/>
    <w:rsid w:val="00C0050E"/>
    <w:rsid w:val="00C00914"/>
    <w:rsid w:val="00C02913"/>
    <w:rsid w:val="00C03235"/>
    <w:rsid w:val="00C033E5"/>
    <w:rsid w:val="00C04554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25AD"/>
    <w:rsid w:val="00C435C1"/>
    <w:rsid w:val="00C4570B"/>
    <w:rsid w:val="00C45BD8"/>
    <w:rsid w:val="00C45DB2"/>
    <w:rsid w:val="00C503ED"/>
    <w:rsid w:val="00C50786"/>
    <w:rsid w:val="00C50866"/>
    <w:rsid w:val="00C52515"/>
    <w:rsid w:val="00C5260B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25FA"/>
    <w:rsid w:val="00CB36E8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D79"/>
    <w:rsid w:val="00CD7E7C"/>
    <w:rsid w:val="00CE0954"/>
    <w:rsid w:val="00CE3D11"/>
    <w:rsid w:val="00CE72D9"/>
    <w:rsid w:val="00CE7A1E"/>
    <w:rsid w:val="00CF3A8F"/>
    <w:rsid w:val="00CF3CAF"/>
    <w:rsid w:val="00CF40D5"/>
    <w:rsid w:val="00CF4261"/>
    <w:rsid w:val="00CF4C43"/>
    <w:rsid w:val="00CF587A"/>
    <w:rsid w:val="00CF73D6"/>
    <w:rsid w:val="00CF7705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AFC"/>
    <w:rsid w:val="00D21FC5"/>
    <w:rsid w:val="00D220B0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0A9F"/>
    <w:rsid w:val="00D41971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52F1"/>
    <w:rsid w:val="00D71E2A"/>
    <w:rsid w:val="00D72D0B"/>
    <w:rsid w:val="00D73A7A"/>
    <w:rsid w:val="00D746F0"/>
    <w:rsid w:val="00D74D6E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308D"/>
    <w:rsid w:val="00DA4CEE"/>
    <w:rsid w:val="00DA7419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A6"/>
    <w:rsid w:val="00DC3EBE"/>
    <w:rsid w:val="00DC5133"/>
    <w:rsid w:val="00DC7335"/>
    <w:rsid w:val="00DD276C"/>
    <w:rsid w:val="00DD3379"/>
    <w:rsid w:val="00DD591A"/>
    <w:rsid w:val="00DD6ACB"/>
    <w:rsid w:val="00DE0241"/>
    <w:rsid w:val="00DE3825"/>
    <w:rsid w:val="00DE6F71"/>
    <w:rsid w:val="00DF120B"/>
    <w:rsid w:val="00DF1ED3"/>
    <w:rsid w:val="00DF2953"/>
    <w:rsid w:val="00DF3A8E"/>
    <w:rsid w:val="00DF3B91"/>
    <w:rsid w:val="00DF4A3A"/>
    <w:rsid w:val="00DF4C14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4CF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4BA4"/>
    <w:rsid w:val="00E264D7"/>
    <w:rsid w:val="00E27AA0"/>
    <w:rsid w:val="00E309D1"/>
    <w:rsid w:val="00E31D7E"/>
    <w:rsid w:val="00E320CE"/>
    <w:rsid w:val="00E3329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14EC"/>
    <w:rsid w:val="00E624CB"/>
    <w:rsid w:val="00E63C69"/>
    <w:rsid w:val="00E643F2"/>
    <w:rsid w:val="00E64975"/>
    <w:rsid w:val="00E65D15"/>
    <w:rsid w:val="00E65D69"/>
    <w:rsid w:val="00E67B74"/>
    <w:rsid w:val="00E72F9B"/>
    <w:rsid w:val="00E73AD7"/>
    <w:rsid w:val="00E75237"/>
    <w:rsid w:val="00E75AB0"/>
    <w:rsid w:val="00E80C08"/>
    <w:rsid w:val="00E82E6E"/>
    <w:rsid w:val="00E87DE8"/>
    <w:rsid w:val="00E87FF2"/>
    <w:rsid w:val="00E90B15"/>
    <w:rsid w:val="00E9195A"/>
    <w:rsid w:val="00E91B67"/>
    <w:rsid w:val="00E9524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D0149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F00EFC"/>
    <w:rsid w:val="00F04A9C"/>
    <w:rsid w:val="00F0594F"/>
    <w:rsid w:val="00F069D9"/>
    <w:rsid w:val="00F074A1"/>
    <w:rsid w:val="00F0750A"/>
    <w:rsid w:val="00F1012B"/>
    <w:rsid w:val="00F10E7F"/>
    <w:rsid w:val="00F1105D"/>
    <w:rsid w:val="00F11941"/>
    <w:rsid w:val="00F12A71"/>
    <w:rsid w:val="00F1375D"/>
    <w:rsid w:val="00F15300"/>
    <w:rsid w:val="00F159C7"/>
    <w:rsid w:val="00F17384"/>
    <w:rsid w:val="00F174E7"/>
    <w:rsid w:val="00F2082B"/>
    <w:rsid w:val="00F2144C"/>
    <w:rsid w:val="00F21600"/>
    <w:rsid w:val="00F2381F"/>
    <w:rsid w:val="00F24EFB"/>
    <w:rsid w:val="00F26210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5B78"/>
    <w:rsid w:val="00F56E0A"/>
    <w:rsid w:val="00F571C9"/>
    <w:rsid w:val="00F5760B"/>
    <w:rsid w:val="00F57681"/>
    <w:rsid w:val="00F6079D"/>
    <w:rsid w:val="00F62892"/>
    <w:rsid w:val="00F64084"/>
    <w:rsid w:val="00F658EE"/>
    <w:rsid w:val="00F67531"/>
    <w:rsid w:val="00F67A6C"/>
    <w:rsid w:val="00F71CCB"/>
    <w:rsid w:val="00F72849"/>
    <w:rsid w:val="00F74231"/>
    <w:rsid w:val="00F75FF4"/>
    <w:rsid w:val="00F77030"/>
    <w:rsid w:val="00F8034A"/>
    <w:rsid w:val="00F80553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36C4"/>
    <w:rsid w:val="00FA5075"/>
    <w:rsid w:val="00FA51A2"/>
    <w:rsid w:val="00FA58C3"/>
    <w:rsid w:val="00FA639C"/>
    <w:rsid w:val="00FA6E9D"/>
    <w:rsid w:val="00FB240E"/>
    <w:rsid w:val="00FB2D71"/>
    <w:rsid w:val="00FB38DD"/>
    <w:rsid w:val="00FB57A5"/>
    <w:rsid w:val="00FB6AAF"/>
    <w:rsid w:val="00FC1421"/>
    <w:rsid w:val="00FC2A04"/>
    <w:rsid w:val="00FC3A46"/>
    <w:rsid w:val="00FC49BE"/>
    <w:rsid w:val="00FC5CA6"/>
    <w:rsid w:val="00FC7B0B"/>
    <w:rsid w:val="00FD2D42"/>
    <w:rsid w:val="00FD3778"/>
    <w:rsid w:val="00FD46EA"/>
    <w:rsid w:val="00FD51D1"/>
    <w:rsid w:val="00FD596D"/>
    <w:rsid w:val="00FD7047"/>
    <w:rsid w:val="00FE0456"/>
    <w:rsid w:val="00FE3911"/>
    <w:rsid w:val="00FE42D5"/>
    <w:rsid w:val="00FE4431"/>
    <w:rsid w:val="00FE459C"/>
    <w:rsid w:val="00FE46B8"/>
    <w:rsid w:val="00FE4AE1"/>
    <w:rsid w:val="00FE5308"/>
    <w:rsid w:val="00FE5838"/>
    <w:rsid w:val="00FE63DA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260-9474-4E1D-A6B0-EA3E40A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64</cp:revision>
  <cp:lastPrinted>2024-04-11T08:05:00Z</cp:lastPrinted>
  <dcterms:created xsi:type="dcterms:W3CDTF">2015-01-22T04:48:00Z</dcterms:created>
  <dcterms:modified xsi:type="dcterms:W3CDTF">2024-04-11T08:05:00Z</dcterms:modified>
</cp:coreProperties>
</file>